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50" w:rsidRPr="008544BE" w:rsidRDefault="00017150" w:rsidP="00017150">
      <w:pPr>
        <w:jc w:val="center"/>
        <w:rPr>
          <w:rFonts w:ascii="Times New Roman" w:hAnsi="Times New Roman"/>
          <w:b/>
          <w:sz w:val="18"/>
          <w:szCs w:val="18"/>
        </w:rPr>
      </w:pPr>
      <w:r w:rsidRPr="008544BE">
        <w:rPr>
          <w:rFonts w:ascii="Times New Roman" w:hAnsi="Times New Roman"/>
          <w:b/>
          <w:sz w:val="18"/>
          <w:szCs w:val="18"/>
        </w:rPr>
        <w:t>№ 0</w:t>
      </w:r>
      <w:r w:rsidR="0013479C">
        <w:rPr>
          <w:rFonts w:ascii="Times New Roman" w:hAnsi="Times New Roman"/>
          <w:b/>
          <w:sz w:val="18"/>
          <w:szCs w:val="18"/>
          <w:lang w:val="en-US"/>
        </w:rPr>
        <w:t>6</w:t>
      </w:r>
      <w:r w:rsidRPr="008544BE">
        <w:rPr>
          <w:rFonts w:ascii="Times New Roman" w:hAnsi="Times New Roman"/>
          <w:b/>
          <w:sz w:val="18"/>
          <w:szCs w:val="18"/>
        </w:rPr>
        <w:t xml:space="preserve"> существенный факт</w:t>
      </w:r>
    </w:p>
    <w:tbl>
      <w:tblPr>
        <w:tblW w:w="5307" w:type="pct"/>
        <w:jc w:val="center"/>
        <w:tblInd w:w="-9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1"/>
        <w:gridCol w:w="566"/>
        <w:gridCol w:w="552"/>
        <w:gridCol w:w="2289"/>
        <w:gridCol w:w="666"/>
        <w:gridCol w:w="92"/>
        <w:gridCol w:w="794"/>
        <w:gridCol w:w="734"/>
        <w:gridCol w:w="403"/>
        <w:gridCol w:w="854"/>
        <w:gridCol w:w="991"/>
        <w:gridCol w:w="333"/>
        <w:gridCol w:w="656"/>
        <w:gridCol w:w="808"/>
      </w:tblGrid>
      <w:tr w:rsidR="00495FDC" w:rsidRPr="00BA7FE0" w:rsidTr="00A46718">
        <w:trPr>
          <w:trHeight w:val="347"/>
          <w:jc w:val="center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bookmarkStart w:id="0" w:name="2479409"/>
            <w:r w:rsidRPr="00BA7FE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55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b/>
                <w:bCs/>
                <w:color w:val="000000"/>
                <w:sz w:val="18"/>
                <w:szCs w:val="18"/>
              </w:rPr>
              <w:t>НАИМЕНОВАНИЕ ЭМИТЕНТА</w:t>
            </w:r>
          </w:p>
        </w:tc>
      </w:tr>
      <w:tr w:rsidR="00FC3AA5" w:rsidRPr="00BA7FE0" w:rsidTr="00A46718">
        <w:trPr>
          <w:jc w:val="center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Полное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BA7FE0" w:rsidRDefault="00FC3AA5" w:rsidP="002F1E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</w:t>
            </w:r>
            <w:r w:rsidRPr="00BA7F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2F1EF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қишлоқ хўжалик махсулотлари улгуржи бозори</w:t>
            </w:r>
            <w:r w:rsidRPr="00BA7FE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FC3AA5" w:rsidRPr="00BA7FE0" w:rsidTr="00A46718">
        <w:trPr>
          <w:jc w:val="center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Сокращенное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2F1EF8" w:rsidRDefault="00FC3AA5" w:rsidP="002F1E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АО</w:t>
            </w:r>
            <w:r w:rsidRPr="002F1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="002F1EF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қишлоқ хўжалик махсулотлари улгуржи бозори</w:t>
            </w:r>
            <w:r w:rsidRPr="002F1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»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2F1EF8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 xml:space="preserve">Наименование биржевого </w:t>
            </w:r>
            <w:proofErr w:type="spellStart"/>
            <w:r w:rsidRPr="00BA7FE0">
              <w:rPr>
                <w:sz w:val="18"/>
                <w:szCs w:val="18"/>
              </w:rPr>
              <w:t>тикера</w:t>
            </w:r>
            <w:proofErr w:type="spellEnd"/>
            <w:r w:rsidRPr="00BA7FE0">
              <w:rPr>
                <w:sz w:val="18"/>
                <w:szCs w:val="18"/>
              </w:rPr>
              <w:t>:*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FDC" w:rsidRPr="00BA7FE0" w:rsidTr="00A46718">
        <w:trPr>
          <w:trHeight w:val="332"/>
          <w:jc w:val="center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5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b/>
                <w:bCs/>
                <w:color w:val="000000"/>
                <w:sz w:val="18"/>
                <w:szCs w:val="18"/>
              </w:rPr>
              <w:t>КОНТАКТНЫЕ ДАННЫЕ</w:t>
            </w:r>
          </w:p>
        </w:tc>
      </w:tr>
      <w:tr w:rsidR="00FC3AA5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Местонахождение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2F1EF8" w:rsidRDefault="002F1EF8" w:rsidP="002F1EF8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Бектемир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туман,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втомобиль халқа йули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Тошкент қишлоқ хўжалик махсулотлари улгуржи бозори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” АЖ маъмурий биноси</w:t>
            </w:r>
          </w:p>
        </w:tc>
      </w:tr>
      <w:tr w:rsidR="00FC3AA5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BA7FE0" w:rsidRDefault="002F1EF8" w:rsidP="002F1EF8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Бектемир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туман,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втомобиль халқа йули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,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қишлоқ хўжалик махсулотлари улгуржи</w:t>
            </w:r>
            <w:r w:rsidR="00FC3AA5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бозори” АЖ маъмурий биноси</w:t>
            </w:r>
          </w:p>
        </w:tc>
      </w:tr>
      <w:tr w:rsidR="00FC3AA5" w:rsidRPr="002F1EF8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Адрес электронной почты:*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2F1EF8" w:rsidRDefault="002F1EF8" w:rsidP="00FC3AA5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@toshkent-ulgurji.uz</w:t>
            </w:r>
          </w:p>
        </w:tc>
      </w:tr>
      <w:tr w:rsidR="00FC3AA5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3AA5" w:rsidRPr="00BA7FE0" w:rsidRDefault="00FC3AA5" w:rsidP="00FC3AA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C3AA5" w:rsidRPr="00BA7FE0" w:rsidRDefault="00FC3AA5" w:rsidP="00FC3AA5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Официальный веб-сайт:*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C3AA5" w:rsidRPr="00BA7FE0" w:rsidRDefault="002F1EF8" w:rsidP="00FC3AA5">
            <w:pPr>
              <w:spacing w:after="0" w:line="240" w:lineRule="auto"/>
              <w:ind w:left="120"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2F1EF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hkent</w:t>
            </w:r>
            <w:proofErr w:type="spellEnd"/>
            <w:r w:rsidRPr="002F1E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ishloq</w:t>
            </w:r>
            <w:proofErr w:type="spellEnd"/>
            <w:r w:rsidRPr="002F1E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gurji</w:t>
            </w:r>
            <w:proofErr w:type="spellEnd"/>
            <w:r w:rsidRPr="002F1E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z</w:t>
            </w:r>
            <w:proofErr w:type="spellEnd"/>
          </w:p>
        </w:tc>
      </w:tr>
      <w:tr w:rsidR="00495FDC" w:rsidRPr="00BA7FE0" w:rsidTr="00A46718">
        <w:trPr>
          <w:trHeight w:val="333"/>
          <w:jc w:val="center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A2792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3</w:t>
            </w:r>
          </w:p>
          <w:p w:rsidR="005A2792" w:rsidRPr="00BA7FE0" w:rsidRDefault="005A2792">
            <w:pPr>
              <w:pStyle w:val="a3"/>
              <w:jc w:val="center"/>
              <w:rPr>
                <w:sz w:val="18"/>
                <w:szCs w:val="18"/>
              </w:rPr>
            </w:pPr>
          </w:p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.</w:t>
            </w:r>
          </w:p>
        </w:tc>
        <w:tc>
          <w:tcPr>
            <w:tcW w:w="485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b/>
                <w:bCs/>
                <w:color w:val="000000"/>
                <w:sz w:val="18"/>
                <w:szCs w:val="18"/>
              </w:rPr>
              <w:t>ИНФОРМАЦИЯ О СУЩЕСТВЕННОМ ФАКТЕ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Номер существенного факта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495FDC">
            <w:pPr>
              <w:pStyle w:val="a3"/>
              <w:rPr>
                <w:b/>
                <w:sz w:val="18"/>
                <w:szCs w:val="18"/>
              </w:rPr>
            </w:pPr>
            <w:r w:rsidRPr="00BA7FE0">
              <w:rPr>
                <w:b/>
                <w:sz w:val="18"/>
                <w:szCs w:val="18"/>
              </w:rPr>
              <w:t>06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Наименование существенного факта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495FDC">
            <w:pPr>
              <w:pStyle w:val="a3"/>
              <w:rPr>
                <w:b/>
                <w:sz w:val="18"/>
                <w:szCs w:val="18"/>
              </w:rPr>
            </w:pPr>
            <w:r w:rsidRPr="00BA7FE0">
              <w:rPr>
                <w:b/>
                <w:color w:val="000000"/>
                <w:sz w:val="18"/>
                <w:szCs w:val="18"/>
              </w:rPr>
              <w:t>Решения, принятые высшим органом управления эмитента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Вид общего собрания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375BF0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годовое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B46A6A" w:rsidP="001571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1.04.2022</w:t>
            </w:r>
            <w:r w:rsidR="00A86021" w:rsidRPr="00BA7FE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Дата составления протокола общего собрания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B46A6A" w:rsidP="00CD37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6.04.2022</w:t>
            </w:r>
            <w:r w:rsidR="00A86021" w:rsidRPr="00BA7FE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Место проведения общего собрания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2F1EF8" w:rsidP="002F1E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Бек</w:t>
            </w:r>
            <w:r w:rsidR="0088562C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те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мир</w:t>
            </w:r>
            <w:r w:rsidR="001571D0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 xml:space="preserve"> туман,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втомобиль халқа йули</w:t>
            </w:r>
            <w:r w:rsidR="001571D0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, “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ошкент қишлоқ хўжалик махсулотлари улгуржи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бозори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”</w:t>
            </w:r>
            <w:r w:rsidR="001571D0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А</w:t>
            </w:r>
            <w:proofErr w:type="gramEnd"/>
            <w:r w:rsidR="001571D0" w:rsidRPr="00BA7FE0">
              <w:rPr>
                <w:rFonts w:ascii="Times New Roman" w:hAnsi="Times New Roman" w:cs="Times New Roman"/>
                <w:color w:val="333333"/>
                <w:sz w:val="18"/>
                <w:szCs w:val="18"/>
                <w:lang w:val="uz-Cyrl-UZ"/>
              </w:rPr>
              <w:t>Ж маъмурий биноси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5FDC" w:rsidRPr="00BA7FE0" w:rsidRDefault="00495FDC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ворум общего собрания:</w:t>
            </w:r>
          </w:p>
        </w:tc>
        <w:tc>
          <w:tcPr>
            <w:tcW w:w="20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495FDC" w:rsidRPr="00BA7FE0" w:rsidRDefault="00B46A6A" w:rsidP="00B46A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94</w:t>
            </w:r>
            <w:r w:rsidR="001571D0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5</w:t>
            </w:r>
            <w:r w:rsidR="00A86021" w:rsidRPr="00BA7FE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 xml:space="preserve">Вопросы, поставленные </w:t>
            </w:r>
            <w:r w:rsidRPr="00BA7FE0">
              <w:rPr>
                <w:color w:val="000000"/>
                <w:sz w:val="18"/>
                <w:szCs w:val="18"/>
              </w:rPr>
              <w:br/>
              <w:t>на голосование</w:t>
            </w:r>
          </w:p>
        </w:tc>
        <w:tc>
          <w:tcPr>
            <w:tcW w:w="277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Итоги голосования</w:t>
            </w:r>
          </w:p>
        </w:tc>
      </w:tr>
      <w:tr w:rsidR="00495FDC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воздержались</w:t>
            </w:r>
          </w:p>
        </w:tc>
      </w:tr>
      <w:tr w:rsidR="00532542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5FDC" w:rsidRPr="00BA7FE0" w:rsidRDefault="00495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5FDC" w:rsidRPr="00BA7FE0" w:rsidRDefault="00495FDC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оличество</w:t>
            </w:r>
          </w:p>
        </w:tc>
      </w:tr>
      <w:tr w:rsidR="00C737B8" w:rsidRPr="00BA7FE0" w:rsidTr="00A46718">
        <w:trPr>
          <w:trHeight w:val="29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7B8" w:rsidRPr="00BA7FE0" w:rsidRDefault="00C737B8" w:rsidP="00C73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737B8" w:rsidRPr="00BA7FE0" w:rsidRDefault="00C737B8" w:rsidP="00C737B8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C456D0" w:rsidP="00C72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 ижроия органи ва кузатув кенгашининг йиллик ҳисоботи</w:t>
            </w:r>
            <w:r w:rsidR="00430EC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 жамиятни ривожлантириш стратегиясига эришиш бўйича кўрилаётган чора-тадбирлар тўғрисидаги ҳисоботлари</w:t>
            </w:r>
            <w:r w:rsidR="00C72DD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 эшитиш;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88562C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737B8" w:rsidRPr="00BA7FE0" w:rsidRDefault="0003644F" w:rsidP="00C7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spacing w:after="0" w:afterAutospacing="0"/>
              <w:jc w:val="center"/>
              <w:rPr>
                <w:sz w:val="18"/>
                <w:szCs w:val="18"/>
              </w:rPr>
            </w:pPr>
            <w:r w:rsidRPr="00BA7FE0">
              <w:rPr>
                <w:sz w:val="18"/>
                <w:szCs w:val="18"/>
              </w:rPr>
              <w:t>2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C5B18" w:rsidRDefault="00B46A6A" w:rsidP="00BC5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миятн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="00DC4CC4" w:rsidRPr="00BA7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4CC4" w:rsidRPr="00BA7FE0">
              <w:rPr>
                <w:rFonts w:ascii="Times New Roman" w:hAnsi="Times New Roman" w:cs="Times New Roman"/>
                <w:sz w:val="18"/>
                <w:szCs w:val="18"/>
              </w:rPr>
              <w:t>й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="00DC4CC4" w:rsidRPr="00BA7FE0">
              <w:rPr>
                <w:rFonts w:ascii="Times New Roman" w:hAnsi="Times New Roman" w:cs="Times New Roman"/>
                <w:sz w:val="18"/>
                <w:szCs w:val="18"/>
              </w:rPr>
              <w:t>молиявий-х</w:t>
            </w:r>
            <w:proofErr w:type="spellEnd"/>
            <w:r w:rsidR="00DC4CC4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</w:t>
            </w:r>
            <w:proofErr w:type="spellStart"/>
            <w:r w:rsidR="00DC4CC4" w:rsidRPr="00BA7FE0">
              <w:rPr>
                <w:rFonts w:ascii="Times New Roman" w:hAnsi="Times New Roman" w:cs="Times New Roman"/>
                <w:sz w:val="18"/>
                <w:szCs w:val="18"/>
              </w:rPr>
              <w:t>жа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="00DC4CC4" w:rsidRPr="00BA7FE0">
              <w:rPr>
                <w:rFonts w:ascii="Times New Roman" w:hAnsi="Times New Roman" w:cs="Times New Roman"/>
                <w:sz w:val="18"/>
                <w:szCs w:val="18"/>
              </w:rPr>
              <w:t>фаолия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="00DC4CC4" w:rsidRPr="00BA7FE0">
              <w:rPr>
                <w:rFonts w:ascii="Times New Roman" w:hAnsi="Times New Roman" w:cs="Times New Roman"/>
                <w:sz w:val="18"/>
                <w:szCs w:val="18"/>
              </w:rPr>
              <w:t>яку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="00DC4CC4" w:rsidRPr="00BA7FE0">
              <w:rPr>
                <w:rFonts w:ascii="Times New Roman" w:hAnsi="Times New Roman" w:cs="Times New Roman"/>
                <w:sz w:val="18"/>
                <w:szCs w:val="18"/>
              </w:rPr>
              <w:t>юзаси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="00DC4CC4" w:rsidRPr="00BA7FE0">
              <w:rPr>
                <w:rFonts w:ascii="Times New Roman" w:hAnsi="Times New Roman" w:cs="Times New Roman"/>
                <w:sz w:val="18"/>
                <w:szCs w:val="18"/>
              </w:rPr>
              <w:t>таш</w:t>
            </w:r>
            <w:proofErr w:type="spellEnd"/>
            <w:r w:rsidR="00DC4CC4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қи </w:t>
            </w:r>
            <w:proofErr w:type="spellStart"/>
            <w:r w:rsidR="00BC5B18">
              <w:rPr>
                <w:rFonts w:ascii="Times New Roman" w:hAnsi="Times New Roman" w:cs="Times New Roman"/>
                <w:sz w:val="18"/>
                <w:szCs w:val="18"/>
              </w:rPr>
              <w:t>аудитор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DC4CC4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екширув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DC4CC4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улосаси</w:t>
            </w:r>
            <w:r w:rsidR="00BC5B1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 кўриб чиқиш</w:t>
            </w:r>
            <w:r w:rsidR="00C72DD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88562C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A46718">
        <w:trPr>
          <w:trHeight w:val="30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C5B18" w:rsidRPr="00BA7FE0" w:rsidRDefault="00DC4CC4" w:rsidP="00BC5B18">
            <w:pPr>
              <w:tabs>
                <w:tab w:val="num" w:pos="142"/>
              </w:tabs>
              <w:spacing w:after="0" w:line="240" w:lineRule="auto"/>
              <w:ind w:left="6" w:hanging="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Жамият</w:t>
            </w:r>
            <w:proofErr w:type="spellEnd"/>
            <w:r w:rsidR="00BC5B1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тафтиш ко</w:t>
            </w:r>
            <w:r w:rsidR="00034EA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иссиясининг ўз ваколат доирасиг</w:t>
            </w:r>
            <w:r w:rsidR="00BC5B1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 кирадиган масалалар, шу жумладан жамиятни бошқаришга доир қонун хужжатларида белгиланган талабларга риоя этилиши юзасидан хулосалари</w:t>
            </w:r>
            <w:r w:rsidR="00C72DD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88562C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A46718">
        <w:trPr>
          <w:trHeight w:val="24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B46A6A" w:rsidP="00C72DD4">
            <w:pPr>
              <w:pStyle w:val="a4"/>
              <w:jc w:val="left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Жамиятнинг 2021</w:t>
            </w:r>
            <w:r w:rsidR="00DC4CC4" w:rsidRPr="00BA7FE0">
              <w:rPr>
                <w:sz w:val="18"/>
                <w:szCs w:val="18"/>
                <w:lang w:val="uz-Cyrl-UZ"/>
              </w:rPr>
              <w:t xml:space="preserve"> йил  якуни бўйича йиллик ҳисоботи</w:t>
            </w:r>
            <w:r w:rsidR="00BC5B18">
              <w:rPr>
                <w:sz w:val="18"/>
                <w:szCs w:val="18"/>
                <w:lang w:val="uz-Cyrl-UZ"/>
              </w:rPr>
              <w:t>ни тасдиқлаш</w:t>
            </w:r>
            <w:r w:rsidR="00C72DD4">
              <w:rPr>
                <w:sz w:val="18"/>
                <w:szCs w:val="18"/>
                <w:lang w:val="uz-Cyrl-UZ"/>
              </w:rPr>
              <w:t>;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88562C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A46718">
        <w:trPr>
          <w:trHeight w:val="24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C5B18" w:rsidRDefault="00DC4CC4" w:rsidP="00BC5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z-Cyrl-UZ"/>
              </w:rPr>
            </w:pP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Жамиятнинг</w:t>
            </w:r>
            <w:proofErr w:type="spellEnd"/>
            <w:r w:rsidR="00B46A6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021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и бўйича фойда ва зарарлари хисоб варағи</w:t>
            </w:r>
            <w:r w:rsidR="00BC5B1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тасдиқла</w:t>
            </w:r>
            <w:r w:rsidR="00BC5B1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,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унинг фойдаси ва зарарларини тақсимла</w:t>
            </w:r>
            <w:r w:rsidR="00BC5B18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</w:t>
            </w:r>
            <w:r w:rsidR="00C72DD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88562C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DC4CC4" w:rsidRPr="00BA7FE0" w:rsidTr="00A46718">
        <w:trPr>
          <w:trHeight w:val="24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4CC4" w:rsidRPr="00BA7FE0" w:rsidRDefault="00DC4CC4" w:rsidP="00DC4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C4CC4" w:rsidRPr="00BA7FE0" w:rsidRDefault="00DC4CC4" w:rsidP="00DC4CC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C72DD4" w:rsidRDefault="00DC4CC4" w:rsidP="00B46A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Жамиятнинг</w:t>
            </w:r>
            <w:proofErr w:type="spellEnd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B46A6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йилга</w:t>
            </w:r>
            <w:proofErr w:type="spellEnd"/>
            <w:r w:rsidR="00B46A6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мўлжалланган</w:t>
            </w:r>
            <w:proofErr w:type="spellEnd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Бизнес-режаси</w:t>
            </w:r>
            <w:proofErr w:type="spellEnd"/>
            <w:proofErr w:type="gram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34EA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</w:t>
            </w:r>
            <w:proofErr w:type="gramEnd"/>
            <w:r w:rsidR="00034EA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</w:t>
            </w:r>
            <w:r w:rsidR="00B46A6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ҳамда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“Д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аромадлар</w:t>
            </w:r>
            <w:proofErr w:type="spellEnd"/>
            <w:r w:rsidR="00B46A6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="00B46A6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харажатлар</w:t>
            </w:r>
            <w:proofErr w:type="spellEnd"/>
            <w:r w:rsidR="00B46A6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сметаси</w:t>
            </w:r>
            <w:proofErr w:type="spellEnd"/>
            <w:r w:rsidR="00B46A6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жаси”</w:t>
            </w:r>
            <w:r w:rsidR="00C72DD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ни тасдиқлаш;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88562C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CC4" w:rsidRPr="00BA7FE0" w:rsidRDefault="00DC4CC4" w:rsidP="00DC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24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pStyle w:val="a3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3C2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 директори</w:t>
            </w:r>
            <w:r w:rsidR="003C23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 сайлаш хақида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.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A46718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A46718" w:rsidRDefault="00A46718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8E1997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24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pStyle w:val="a3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430ECD" w:rsidRDefault="008E1997" w:rsidP="008E1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Жамият</w:t>
            </w:r>
            <w:proofErr w:type="spellEnd"/>
            <w:r w:rsidR="003C23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Кузатув</w:t>
            </w:r>
            <w:proofErr w:type="spellEnd"/>
            <w:r w:rsidR="003C232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Кенгаш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ни </w:t>
            </w:r>
            <w:proofErr w:type="spellStart"/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сай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ш</w:t>
            </w:r>
          </w:p>
        </w:tc>
      </w:tr>
      <w:tr w:rsidR="008E1997" w:rsidRPr="00BA7FE0" w:rsidTr="00A46718">
        <w:trPr>
          <w:trHeight w:val="24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pStyle w:val="a3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8.1.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3C232A" w:rsidP="003C2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Абдурахмонов Музафф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Мирзарахимович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24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pStyle w:val="a3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8.2.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3C232A" w:rsidP="008E1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рматов Мурод Абдукахарович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24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pStyle w:val="a3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8.3.</w:t>
            </w:r>
          </w:p>
        </w:tc>
        <w:tc>
          <w:tcPr>
            <w:tcW w:w="179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3C232A" w:rsidP="008E1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Раззақов Ахад Анварович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142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pStyle w:val="a3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8.4.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3C232A" w:rsidP="008E1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Ганиев Дилмурод Иркинович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3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pStyle w:val="a3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8.5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олов Толмас Каримович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892249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217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E1997" w:rsidRPr="00BA7FE0" w:rsidRDefault="008E1997" w:rsidP="008E1997">
            <w:pPr>
              <w:pStyle w:val="a3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8E19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миятнинг Тафтиш </w:t>
            </w: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омиссиясини сайлаш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553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8E1997" w:rsidRPr="00BA7FE0" w:rsidRDefault="008E1997" w:rsidP="008E1997">
            <w:pPr>
              <w:pStyle w:val="a3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10</w:t>
            </w:r>
            <w:r w:rsidRPr="00BA7FE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CB484E" w:rsidP="008E19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uz-Cyrl-UZ" w:eastAsia="ja-JP"/>
              </w:rPr>
              <w:t>Жамиятда ўтказилган корпоратив бошқарув тизимини бахолаш натижаларини кўриб чиқиш</w:t>
            </w:r>
            <w:r w:rsidR="008E199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;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617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8E1997">
            <w:pPr>
              <w:pStyle w:val="a3"/>
              <w:spacing w:after="0" w:afterAutospacing="0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CB484E" w:rsidRPr="00034EA4" w:rsidRDefault="00CB484E" w:rsidP="00CB4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2022 йил фаолияти учун жамият Аудиторини тасдиқлаш ва унга тўланадиган хақнинг энг кўп миқдори чегарасини белгилаш;</w:t>
            </w:r>
          </w:p>
          <w:p w:rsidR="008E1997" w:rsidRPr="00BA7FE0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trHeight w:val="617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8E1997">
            <w:pPr>
              <w:pStyle w:val="a3"/>
              <w:spacing w:after="0" w:afterAutospacing="0"/>
              <w:jc w:val="center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034EA4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миятнинг </w:t>
            </w:r>
            <w:r w:rsidR="00CB484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ашкилий тузилмасига ўзгартириш киритиш ва тасдиқлаш</w:t>
            </w:r>
          </w:p>
          <w:p w:rsidR="008E1997" w:rsidRPr="00034EA4" w:rsidRDefault="008E1997" w:rsidP="008E1997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uz-Cyrl-UZ" w:eastAsia="ja-JP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0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8562C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8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Полные формулировки решений, принятых общим собранием:</w:t>
            </w: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spacing w:after="0" w:afterAutospacing="0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573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ошкент қишлоқ хужалик махсулотлари улгуржи бозори»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АЖ ижроия органи ва Кузатув кенгашининг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лик хисоботи</w:t>
            </w:r>
            <w:r w:rsidR="00CB484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, 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 ривожлан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ириш стратегиясига эришиш бўйича 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ўрил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ает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ган чора-тадбирлар тўғрисидаги ҳисоботлари тасдиқлансин 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(1151768 та овоз-100%, қарши –йуқ, бетараф –йуқ) </w:t>
            </w:r>
            <w:r w:rsidR="00482F7F" w:rsidRPr="00BA7FE0">
              <w:rPr>
                <w:sz w:val="18"/>
                <w:szCs w:val="18"/>
                <w:lang w:val="uz-Cyrl-UZ"/>
              </w:rPr>
              <w:t>;</w:t>
            </w: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CB484E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202</w:t>
            </w:r>
            <w:r w:rsidR="00CB484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</w:t>
            </w:r>
            <w:r w:rsidR="00CB484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молиявий–хўжалик фаолияти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B484E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якуни юзасидан 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ашқи аудиторлик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екширувига мувофиқ ижобий аудиторлик хулосаси инобатга олинсин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(1151768 та овоз-100%, қарши –йуқ, бетараф –йуқ) </w:t>
            </w:r>
            <w:r w:rsidR="00482F7F" w:rsidRPr="00BA7FE0">
              <w:rPr>
                <w:sz w:val="18"/>
                <w:szCs w:val="18"/>
                <w:lang w:val="uz-Cyrl-UZ"/>
              </w:rPr>
              <w:t>;</w:t>
            </w:r>
          </w:p>
        </w:tc>
      </w:tr>
      <w:tr w:rsidR="008E1997" w:rsidRPr="00B46A6A" w:rsidTr="00A46718">
        <w:trPr>
          <w:trHeight w:val="265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562BA" w:rsidRDefault="008E1997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8E1997">
            <w:pPr>
              <w:pStyle w:val="a4"/>
              <w:tabs>
                <w:tab w:val="left" w:pos="9304"/>
                <w:tab w:val="left" w:pos="9456"/>
              </w:tabs>
              <w:ind w:right="266" w:firstLine="242"/>
              <w:jc w:val="both"/>
              <w:rPr>
                <w:bCs/>
                <w:sz w:val="18"/>
                <w:szCs w:val="18"/>
                <w:lang w:val="uz-Cyrl-UZ"/>
              </w:rPr>
            </w:pPr>
            <w:r w:rsidRPr="00BA7FE0">
              <w:rPr>
                <w:sz w:val="18"/>
                <w:szCs w:val="18"/>
                <w:lang w:val="uz-Cyrl-UZ"/>
              </w:rPr>
              <w:t>Жамият Тафтиш комиссияси</w:t>
            </w:r>
            <w:r>
              <w:rPr>
                <w:sz w:val="18"/>
                <w:szCs w:val="18"/>
                <w:lang w:val="uz-Cyrl-UZ"/>
              </w:rPr>
              <w:t>нинг</w:t>
            </w:r>
            <w:r w:rsidRPr="00BA7FE0">
              <w:rPr>
                <w:sz w:val="18"/>
                <w:szCs w:val="18"/>
                <w:lang w:val="uz-Cyrl-UZ"/>
              </w:rPr>
              <w:t xml:space="preserve">  хулосаси </w:t>
            </w:r>
            <w:r>
              <w:rPr>
                <w:sz w:val="18"/>
                <w:szCs w:val="18"/>
                <w:lang w:val="uz-Cyrl-UZ"/>
              </w:rPr>
              <w:t>инобатга олинсин ва тасдиқлансин</w:t>
            </w:r>
            <w:r w:rsidRPr="00BA7FE0">
              <w:rPr>
                <w:sz w:val="18"/>
                <w:szCs w:val="18"/>
                <w:lang w:val="uz-Cyrl-UZ"/>
              </w:rPr>
              <w:t xml:space="preserve"> </w:t>
            </w:r>
            <w:r w:rsidR="00482F7F">
              <w:rPr>
                <w:sz w:val="18"/>
                <w:szCs w:val="18"/>
                <w:lang w:val="uz-Cyrl-UZ"/>
              </w:rPr>
              <w:t xml:space="preserve">(1151768 та овоз-100%, қарши –йуқ, бетараф –йуқ) </w:t>
            </w:r>
            <w:r w:rsidR="00482F7F" w:rsidRPr="00BA7FE0">
              <w:rPr>
                <w:sz w:val="18"/>
                <w:szCs w:val="18"/>
                <w:lang w:val="uz-Cyrl-UZ"/>
              </w:rPr>
              <w:t>;</w:t>
            </w:r>
          </w:p>
        </w:tc>
      </w:tr>
      <w:tr w:rsidR="008E1997" w:rsidRPr="00B46A6A" w:rsidTr="00A46718">
        <w:trPr>
          <w:trHeight w:val="55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4</w:t>
            </w:r>
            <w:r>
              <w:rPr>
                <w:color w:val="000000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CB484E" w:rsidP="00482F7F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2021</w:t>
            </w:r>
            <w:r w:rsidR="008E1997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</w:t>
            </w:r>
            <w:r w:rsidR="008E199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фаолияти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якуни бўйича йиллик ҳисоботи </w:t>
            </w:r>
            <w:r w:rsidR="008E199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нобатга олинсин ва </w:t>
            </w:r>
            <w:r w:rsidR="008E1997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асдиқлансин 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(1151768 та овоз-100%, қарши –йуқ, бетараф –йуқ) </w:t>
            </w:r>
            <w:r w:rsidR="00482F7F" w:rsidRPr="00BA7FE0">
              <w:rPr>
                <w:sz w:val="18"/>
                <w:szCs w:val="18"/>
                <w:lang w:val="uz-Cyrl-UZ"/>
              </w:rPr>
              <w:t>;</w:t>
            </w:r>
            <w:r w:rsidR="00482F7F">
              <w:rPr>
                <w:sz w:val="18"/>
                <w:szCs w:val="18"/>
                <w:lang w:val="uz-Cyrl-UZ"/>
              </w:rPr>
              <w:t xml:space="preserve">  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</w:tr>
      <w:tr w:rsidR="008E1997" w:rsidRPr="00B46A6A" w:rsidTr="00A46718">
        <w:trPr>
          <w:trHeight w:val="629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color w:val="000000"/>
                <w:sz w:val="18"/>
                <w:szCs w:val="18"/>
                <w:lang w:val="uz-Cyrl-UZ"/>
              </w:rPr>
              <w:t>5</w:t>
            </w:r>
            <w:r>
              <w:rPr>
                <w:color w:val="000000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CB484E" w:rsidP="00F34DB0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2021</w:t>
            </w:r>
            <w:r w:rsidR="008E199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йил якун</w:t>
            </w:r>
            <w:r w:rsidR="008E1997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и бўйича </w:t>
            </w:r>
            <w:r w:rsidR="008E199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олинган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457262.8</w:t>
            </w:r>
            <w:r w:rsidR="00F34DB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.</w:t>
            </w:r>
            <w:r w:rsidR="008E199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сум </w:t>
            </w:r>
            <w:r w:rsidR="008E1997"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фойда</w:t>
            </w:r>
            <w:r w:rsidR="008E199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сидан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 захира жамғармасига 5 %-172.863,15м.с</w:t>
            </w:r>
            <w:r w:rsidR="00F34DB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,</w:t>
            </w:r>
            <w:r w:rsidR="001C12B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кузатув кенгаши аъзоларига-54.500,0</w:t>
            </w:r>
            <w:r w:rsidR="00F34DB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м.с.,</w:t>
            </w:r>
            <w:r w:rsidR="008E1997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F34DB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нинг ходимларини йил якуни бўйича жамиятда эришилган натижаларга уларнинг қўшган муносиб ҳиссаларига мувофиқ мукофотлашга -498662,08 минг сўм ажратилсин ва тасдиқлансин. (1151768 та овоз-100%, қарши –йуқ, бетараф –йуқ).  ;</w:t>
            </w:r>
          </w:p>
        </w:tc>
      </w:tr>
      <w:tr w:rsidR="008E1997" w:rsidRPr="00F34DB0" w:rsidTr="00A46718">
        <w:trPr>
          <w:trHeight w:val="338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CB484E" w:rsidRDefault="008E1997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 w:rsidRPr="00CB484E">
              <w:rPr>
                <w:color w:val="000000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F34DB0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миятнинг </w:t>
            </w:r>
            <w:r w:rsidR="00F34DB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2022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йилга мўлжалланган “Бизнес–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режа”си ҳамда  “Даромадлар ва харажатлар сметас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режаси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 иловага мувофиқ тасдиқлансин; Жамият ижроия органига “Бизнес-режа” параметрларини тўлиқ бажариш чораларини кўриш юклатилсин;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(1151768 та овоз-100%, қарши –йуқ, бетараф –йуқ) </w:t>
            </w:r>
            <w:r w:rsidR="00482F7F" w:rsidRPr="00BA7FE0">
              <w:rPr>
                <w:sz w:val="18"/>
                <w:szCs w:val="18"/>
                <w:lang w:val="uz-Cyrl-UZ"/>
              </w:rPr>
              <w:t>;</w:t>
            </w:r>
          </w:p>
        </w:tc>
      </w:tr>
      <w:tr w:rsidR="008E1997" w:rsidRPr="00B46A6A" w:rsidTr="00A46718">
        <w:trPr>
          <w:trHeight w:val="629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A6736F" w:rsidRDefault="00F34DB0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F34DB0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Жамият директорлигига кўрсатилган О.Джумабоевнинг номзоди бўйича етарли овоз бўлмаганлиги сабабли тасдиқланмади.( ёқлаган 0-та овоз - %, қарши – 1151768 та овоз – 100%, бетараф – йўқ).</w:t>
            </w:r>
          </w:p>
        </w:tc>
      </w:tr>
      <w:tr w:rsidR="008E1997" w:rsidRPr="006E13AA" w:rsidTr="00A46718">
        <w:trPr>
          <w:trHeight w:val="40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A6736F" w:rsidRDefault="006E13AA" w:rsidP="008E1997">
            <w:pPr>
              <w:pStyle w:val="a3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E13AA" w:rsidRDefault="006E13AA" w:rsidP="006E13AA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мият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узатув Кенгаши аъзолигига кумулятив овоз бериш йули билан қуйидагилар сайлансин;</w:t>
            </w:r>
          </w:p>
          <w:p w:rsidR="008E1997" w:rsidRPr="00BA7FE0" w:rsidRDefault="008E1997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bCs/>
                <w:sz w:val="18"/>
                <w:szCs w:val="18"/>
                <w:lang w:val="uz-Cyrl-UZ"/>
              </w:rPr>
            </w:pPr>
          </w:p>
        </w:tc>
      </w:tr>
      <w:tr w:rsidR="008E1997" w:rsidRPr="00B46A6A" w:rsidTr="00A46718">
        <w:trPr>
          <w:trHeight w:val="266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A6736F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8</w:t>
            </w:r>
            <w:r w:rsidR="006E13AA">
              <w:rPr>
                <w:color w:val="000000"/>
                <w:sz w:val="18"/>
                <w:szCs w:val="18"/>
                <w:lang w:val="uz-Cyrl-UZ"/>
              </w:rPr>
              <w:t>.1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8562C" w:rsidP="0088562C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Абдурахмонов Музаффа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Мирзарахимович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151768 та овоз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</w:tr>
      <w:tr w:rsidR="008E1997" w:rsidRPr="002F1EF8" w:rsidTr="00A46718">
        <w:trPr>
          <w:trHeight w:val="25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8.</w:t>
            </w:r>
            <w:r w:rsidR="006E13AA">
              <w:rPr>
                <w:color w:val="000000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8562C" w:rsidP="0088562C">
            <w:pPr>
              <w:tabs>
                <w:tab w:val="left" w:pos="0"/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Ирматов Мурод Абдукахарович</w:t>
            </w:r>
            <w:r w:rsidRPr="00BA7FE0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-1151768 та овоз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;</w:t>
            </w:r>
          </w:p>
        </w:tc>
      </w:tr>
      <w:tr w:rsidR="008E1997" w:rsidRPr="002F1EF8" w:rsidTr="00A46718">
        <w:trPr>
          <w:trHeight w:val="281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8.</w:t>
            </w:r>
            <w:r w:rsidR="006E13AA">
              <w:rPr>
                <w:color w:val="000000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8562C" w:rsidP="0088562C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Раззоқов Ахад Анварович-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151768 та овоз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;</w:t>
            </w:r>
          </w:p>
        </w:tc>
      </w:tr>
      <w:tr w:rsidR="008E1997" w:rsidRPr="002F1EF8" w:rsidTr="00A46718">
        <w:trPr>
          <w:trHeight w:val="243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8.</w:t>
            </w:r>
            <w:r w:rsidR="006E13AA">
              <w:rPr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8562C" w:rsidP="0088562C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Ганиев Дилмурод Иркинович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151768 та овоз ;</w:t>
            </w: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</w:p>
        </w:tc>
      </w:tr>
      <w:tr w:rsidR="008E1997" w:rsidRPr="002F1EF8" w:rsidTr="00A46718">
        <w:trPr>
          <w:trHeight w:val="247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8.</w:t>
            </w:r>
            <w:r w:rsidR="006E13AA">
              <w:rPr>
                <w:color w:val="000000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6E13AA" w:rsidP="0088562C">
            <w:pPr>
              <w:tabs>
                <w:tab w:val="left" w:pos="9304"/>
                <w:tab w:val="left" w:pos="9745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Каримов Толмас Каримович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  <w:r w:rsidR="00482F7F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1151768 та овоз</w:t>
            </w:r>
            <w:r w:rsidR="0088562C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 xml:space="preserve"> ;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</w:tr>
      <w:tr w:rsidR="008E1997" w:rsidRPr="00B46A6A" w:rsidTr="00A46718">
        <w:trPr>
          <w:trHeight w:val="428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9.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6E13AA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Жамият Тафтиш комиссиясига Ким Олег Викторович, Шайдуллаев Йулдош Тафтанович ва Асрарова Карима Абдурахимовналар сайлансин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(1151768 та овоз-100%, қарши –йуқ, бетараф –йуқ) </w:t>
            </w:r>
            <w:r w:rsidR="00482F7F" w:rsidRPr="00BA7FE0">
              <w:rPr>
                <w:sz w:val="18"/>
                <w:szCs w:val="18"/>
                <w:lang w:val="uz-Cyrl-UZ"/>
              </w:rPr>
              <w:t>;</w:t>
            </w:r>
          </w:p>
        </w:tc>
      </w:tr>
      <w:tr w:rsidR="008E1997" w:rsidRPr="00B46A6A" w:rsidTr="00A46718">
        <w:trPr>
          <w:trHeight w:val="434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10.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6E13AA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Жамиятнинг ташкилий тузилмасига </w:t>
            </w:r>
            <w:r w:rsidR="006E13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иритилаё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тган ўзгартиришлар маъқуллансин ва қайта тасдиқлансин</w:t>
            </w:r>
            <w:r w:rsidR="006E13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(1151768 та овоз-100%, қарши –йуқ, бетараф –йуқ)</w:t>
            </w:r>
            <w:r w:rsidR="00482F7F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6E13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; </w:t>
            </w: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6E13A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</w:tc>
      </w:tr>
      <w:tr w:rsidR="008E1997" w:rsidRPr="00B46A6A" w:rsidTr="00A46718">
        <w:trPr>
          <w:trHeight w:val="526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11.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6E13AA">
            <w:pPr>
              <w:pStyle w:val="a4"/>
              <w:tabs>
                <w:tab w:val="left" w:pos="9304"/>
                <w:tab w:val="left" w:pos="9456"/>
              </w:tabs>
              <w:ind w:right="266" w:firstLine="242"/>
              <w:jc w:val="both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Жамиятнинг 2021 йил якуни бўйича “</w:t>
            </w:r>
            <w:r w:rsidR="006E13AA" w:rsidRPr="006E13AA">
              <w:rPr>
                <w:sz w:val="18"/>
                <w:szCs w:val="18"/>
                <w:lang w:val="uz-Cyrl-UZ"/>
              </w:rPr>
              <w:t>FTF-LEA-AUDIT</w:t>
            </w:r>
            <w:r>
              <w:rPr>
                <w:sz w:val="18"/>
                <w:szCs w:val="18"/>
                <w:lang w:val="uz-Cyrl-UZ"/>
              </w:rPr>
              <w:t>” МЧЖ аудиторлик ташкилоти томонидан ўтказилган Корпоратив бошқ</w:t>
            </w:r>
            <w:r w:rsidR="006E13AA" w:rsidRPr="006E13AA">
              <w:rPr>
                <w:sz w:val="18"/>
                <w:szCs w:val="18"/>
                <w:lang w:val="uz-Cyrl-UZ"/>
              </w:rPr>
              <w:t>f</w:t>
            </w:r>
            <w:r>
              <w:rPr>
                <w:sz w:val="18"/>
                <w:szCs w:val="18"/>
                <w:lang w:val="uz-Cyrl-UZ"/>
              </w:rPr>
              <w:t>рув тизимини бахолаш натижалари тасдиқлансин</w:t>
            </w:r>
            <w:r w:rsidR="006E13AA" w:rsidRPr="006E13AA">
              <w:rPr>
                <w:sz w:val="18"/>
                <w:szCs w:val="18"/>
                <w:lang w:val="uz-Cyrl-UZ"/>
              </w:rPr>
              <w:t xml:space="preserve"> </w:t>
            </w:r>
            <w:r w:rsidR="006E13AA">
              <w:rPr>
                <w:sz w:val="18"/>
                <w:szCs w:val="18"/>
                <w:lang w:val="uz-Cyrl-UZ"/>
              </w:rPr>
              <w:t xml:space="preserve">(1151768 та овоз-100%, қарши –йуқ, бетараф –йуқ) </w:t>
            </w:r>
            <w:r w:rsidRPr="00BA7FE0">
              <w:rPr>
                <w:sz w:val="18"/>
                <w:szCs w:val="18"/>
                <w:lang w:val="uz-Cyrl-UZ"/>
              </w:rPr>
              <w:t>;</w:t>
            </w:r>
          </w:p>
        </w:tc>
      </w:tr>
      <w:tr w:rsidR="008E1997" w:rsidRPr="00B46A6A" w:rsidTr="00A46718">
        <w:trPr>
          <w:trHeight w:val="629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12.</w:t>
            </w: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6E13AA" w:rsidRDefault="006E13AA" w:rsidP="00482F7F">
            <w:pPr>
              <w:pStyle w:val="a4"/>
              <w:tabs>
                <w:tab w:val="left" w:pos="9304"/>
                <w:tab w:val="left" w:pos="9456"/>
              </w:tabs>
              <w:ind w:right="266" w:firstLine="242"/>
              <w:jc w:val="both"/>
              <w:rPr>
                <w:sz w:val="18"/>
                <w:szCs w:val="18"/>
                <w:lang w:val="uz-Cyrl-UZ"/>
              </w:rPr>
            </w:pPr>
            <w:r w:rsidRPr="006E13AA">
              <w:rPr>
                <w:sz w:val="18"/>
                <w:szCs w:val="18"/>
                <w:lang w:val="uz-Cyrl-UZ"/>
              </w:rPr>
              <w:t>“</w:t>
            </w:r>
            <w:r w:rsidR="00482F7F">
              <w:rPr>
                <w:sz w:val="18"/>
                <w:szCs w:val="18"/>
                <w:lang w:val="uz-Cyrl-UZ"/>
              </w:rPr>
              <w:t>То</w:t>
            </w:r>
            <w:r>
              <w:rPr>
                <w:sz w:val="18"/>
                <w:szCs w:val="18"/>
                <w:lang w:val="uz-Cyrl-UZ"/>
              </w:rPr>
              <w:t xml:space="preserve">шкент қишлоқ хўжалик махсулотлари улгуржи бозори”АЖ нинг 2022 йил иш фаолияти учун жамият Аудитори этиб, </w:t>
            </w:r>
            <w:r w:rsidR="00482F7F">
              <w:rPr>
                <w:sz w:val="18"/>
                <w:szCs w:val="18"/>
                <w:lang w:val="uz-Cyrl-UZ"/>
              </w:rPr>
              <w:t>“</w:t>
            </w:r>
            <w:r w:rsidR="00482F7F" w:rsidRPr="00482F7F">
              <w:rPr>
                <w:sz w:val="18"/>
                <w:szCs w:val="18"/>
                <w:lang w:val="uz-Cyrl-UZ"/>
              </w:rPr>
              <w:t>AUDIT- RUMAN</w:t>
            </w:r>
            <w:r w:rsidR="00482F7F">
              <w:rPr>
                <w:sz w:val="18"/>
                <w:szCs w:val="18"/>
                <w:lang w:val="uz-Cyrl-UZ"/>
              </w:rPr>
              <w:t xml:space="preserve">”  </w:t>
            </w:r>
            <w:r>
              <w:rPr>
                <w:sz w:val="18"/>
                <w:szCs w:val="18"/>
                <w:lang w:val="uz-Cyrl-UZ"/>
              </w:rPr>
              <w:t>аудиторлик компанияси тасдиқлансин ва хизмат хақининг энг кўп миқдори 9.200.000 сўм деб белгилансин. (1151768 та овоз-100%, қарши –йуқ, бетараф –йуқ)</w:t>
            </w:r>
            <w:r w:rsidR="00482F7F">
              <w:rPr>
                <w:sz w:val="18"/>
                <w:szCs w:val="18"/>
                <w:lang w:val="uz-Cyrl-UZ"/>
              </w:rPr>
              <w:t>:</w:t>
            </w:r>
          </w:p>
        </w:tc>
      </w:tr>
      <w:tr w:rsidR="008E1997" w:rsidRPr="00B46A6A" w:rsidTr="00A46718">
        <w:trPr>
          <w:trHeight w:val="133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jc w:val="both"/>
              <w:rPr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4573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8E1997" w:rsidRPr="00BA7FE0" w:rsidRDefault="008E1997" w:rsidP="008E1997">
            <w:pPr>
              <w:tabs>
                <w:tab w:val="left" w:pos="9304"/>
                <w:tab w:val="left" w:pos="9456"/>
              </w:tabs>
              <w:spacing w:after="0" w:line="240" w:lineRule="auto"/>
              <w:ind w:right="266" w:firstLine="242"/>
              <w:jc w:val="both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85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spacing w:after="0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Избрание членов наблюдательного совета:</w:t>
            </w: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855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1997" w:rsidRPr="00BA7FE0" w:rsidRDefault="008E1997" w:rsidP="008E1997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4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A7FE0" w:rsidRDefault="008E1997" w:rsidP="008E1997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b/>
                <w:bCs/>
                <w:color w:val="000000"/>
                <w:sz w:val="18"/>
                <w:szCs w:val="18"/>
              </w:rPr>
              <w:t>Информация о кандидатах</w:t>
            </w:r>
          </w:p>
        </w:tc>
        <w:tc>
          <w:tcPr>
            <w:tcW w:w="731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A7FE0" w:rsidRDefault="008E1997" w:rsidP="008E1997">
            <w:pPr>
              <w:pStyle w:val="a3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оличество голосов</w:t>
            </w: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A7FE0" w:rsidRDefault="008E1997" w:rsidP="008E199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A7FE0" w:rsidRDefault="008E1997" w:rsidP="008E199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140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A7FE0" w:rsidRDefault="008E1997" w:rsidP="008E199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2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A7FE0" w:rsidRDefault="008E1997" w:rsidP="008E199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 xml:space="preserve">принадлежащие </w:t>
            </w:r>
            <w:r w:rsidRPr="00BA7FE0">
              <w:rPr>
                <w:color w:val="000000"/>
                <w:sz w:val="18"/>
                <w:szCs w:val="18"/>
              </w:rPr>
              <w:br/>
              <w:t>им акции</w:t>
            </w:r>
          </w:p>
        </w:tc>
        <w:tc>
          <w:tcPr>
            <w:tcW w:w="73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A7FE0" w:rsidRDefault="008E1997" w:rsidP="008E199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A7FE0" w:rsidRDefault="008E1997" w:rsidP="008E199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731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997" w:rsidRPr="00BA7FE0" w:rsidTr="00A46718">
        <w:trPr>
          <w:trHeight w:val="247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B95007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Default="00482F7F" w:rsidP="008E1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Абдурахмонов Музаффар Мирзарахимович</w:t>
            </w:r>
          </w:p>
          <w:p w:rsidR="008E1997" w:rsidRPr="00482F7F" w:rsidRDefault="00482F7F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</w:p>
        </w:tc>
        <w:tc>
          <w:tcPr>
            <w:tcW w:w="114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Pr="00482F7F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Муниципал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ларни</w:t>
            </w:r>
            <w:proofErr w:type="spellEnd"/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шқариш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ази</w:t>
            </w:r>
            <w:proofErr w:type="spellEnd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 ДУК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Бош директори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8E1997" w:rsidRPr="00B95007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1997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:rsidR="008E1997" w:rsidRPr="00B95007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-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</w:tcPr>
          <w:p w:rsidR="008E1997" w:rsidRPr="00BA7FE0" w:rsidRDefault="00482F7F" w:rsidP="008E1997">
            <w:pPr>
              <w:spacing w:after="0" w:line="240" w:lineRule="auto"/>
              <w:ind w:right="4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</w:tr>
      <w:tr w:rsidR="008E1997" w:rsidRPr="00BA7FE0" w:rsidTr="00A46718">
        <w:trPr>
          <w:trHeight w:val="247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482F7F" w:rsidP="008E1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м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дукахарович</w:t>
            </w:r>
            <w:proofErr w:type="spellEnd"/>
          </w:p>
        </w:tc>
        <w:tc>
          <w:tcPr>
            <w:tcW w:w="114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482F7F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Муниципал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ларни</w:t>
            </w:r>
            <w:proofErr w:type="spellEnd"/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шқариш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ази</w:t>
            </w:r>
            <w:proofErr w:type="spellEnd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 ДУК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ижрочи директори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</w:tcPr>
          <w:p w:rsidR="008E1997" w:rsidRPr="00BA7FE0" w:rsidRDefault="00482F7F" w:rsidP="008E1997">
            <w:pPr>
              <w:spacing w:after="0" w:line="240" w:lineRule="auto"/>
              <w:ind w:right="4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</w:tr>
      <w:tr w:rsidR="008E1997" w:rsidRPr="00BA7FE0" w:rsidTr="00A46718">
        <w:trPr>
          <w:trHeight w:val="622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482F7F" w:rsidP="008E1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Раззоқов Ахад Анварович</w:t>
            </w:r>
          </w:p>
        </w:tc>
        <w:tc>
          <w:tcPr>
            <w:tcW w:w="114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482F7F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Муниципал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ларни</w:t>
            </w:r>
            <w:proofErr w:type="spellEnd"/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шқариш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ази</w:t>
            </w:r>
            <w:proofErr w:type="spellEnd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 ДУК</w:t>
            </w:r>
            <w:r w:rsidR="0088562C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бош 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директорининг</w:t>
            </w:r>
            <w:r w:rsidR="0088562C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ўрин</w:t>
            </w:r>
            <w:r w:rsidR="0088562C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.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</w:tcPr>
          <w:p w:rsidR="008E1997" w:rsidRPr="00BA7FE0" w:rsidRDefault="00482F7F" w:rsidP="008E1997">
            <w:pPr>
              <w:spacing w:after="0" w:line="240" w:lineRule="auto"/>
              <w:ind w:right="4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</w:tr>
      <w:tr w:rsidR="008E1997" w:rsidRPr="00BA7FE0" w:rsidTr="00A46718">
        <w:trPr>
          <w:trHeight w:val="247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482F7F" w:rsidP="008E1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Ганиев Дилмурод Иркинович </w:t>
            </w:r>
          </w:p>
        </w:tc>
        <w:tc>
          <w:tcPr>
            <w:tcW w:w="114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482F7F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Муниципал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ларни</w:t>
            </w:r>
            <w:proofErr w:type="spellEnd"/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шқариш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ази</w:t>
            </w:r>
            <w:proofErr w:type="spellEnd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 ДУК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“Деҳқон бозорлари департаменти” бошлиғи ўринбосари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</w:tcPr>
          <w:p w:rsidR="008E1997" w:rsidRPr="00BA7FE0" w:rsidRDefault="00482F7F" w:rsidP="008E1997">
            <w:pPr>
              <w:spacing w:after="0" w:line="240" w:lineRule="auto"/>
              <w:ind w:right="4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</w:tr>
      <w:tr w:rsidR="008E1997" w:rsidRPr="00BA7FE0" w:rsidTr="00A46718">
        <w:trPr>
          <w:trHeight w:val="215"/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1141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Камолов Толмас Каримович</w:t>
            </w:r>
          </w:p>
        </w:tc>
        <w:tc>
          <w:tcPr>
            <w:tcW w:w="1140" w:type="pct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95007" w:rsidRDefault="008E1997" w:rsidP="008E1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Муниципал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ларни</w:t>
            </w:r>
            <w:bookmarkStart w:id="1" w:name="_GoBack"/>
            <w:bookmarkEnd w:id="1"/>
            <w:proofErr w:type="spellEnd"/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шқариш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кази</w:t>
            </w:r>
            <w:proofErr w:type="spellEnd"/>
            <w:r w:rsidRPr="00BA7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 Д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, Бош мутахассис</w:t>
            </w:r>
            <w:r w:rsidR="00482F7F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и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E1997" w:rsidRPr="00BA7FE0" w:rsidRDefault="008E1997" w:rsidP="008E1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bottom"/>
          </w:tcPr>
          <w:p w:rsidR="008E1997" w:rsidRPr="00BA7FE0" w:rsidRDefault="00482F7F" w:rsidP="008E1997">
            <w:pPr>
              <w:spacing w:after="0" w:line="240" w:lineRule="auto"/>
              <w:ind w:right="4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 151 768</w:t>
            </w:r>
          </w:p>
        </w:tc>
      </w:tr>
      <w:tr w:rsidR="008E1997" w:rsidRPr="00BA7FE0" w:rsidTr="00A46718">
        <w:trPr>
          <w:jc w:val="center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997" w:rsidRPr="00BA7FE0" w:rsidRDefault="008E1997" w:rsidP="008E199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pStyle w:val="a3"/>
              <w:rPr>
                <w:sz w:val="18"/>
                <w:szCs w:val="18"/>
              </w:rPr>
            </w:pPr>
            <w:r w:rsidRPr="00BA7FE0">
              <w:rPr>
                <w:color w:val="000000"/>
                <w:sz w:val="18"/>
                <w:szCs w:val="18"/>
              </w:rPr>
              <w:t>Текст вносимых изменений и (или) дополнений в устав**</w:t>
            </w:r>
          </w:p>
        </w:tc>
        <w:tc>
          <w:tcPr>
            <w:tcW w:w="28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1997" w:rsidRPr="00BA7FE0" w:rsidRDefault="008E1997" w:rsidP="008E1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E82DE7" w:rsidRDefault="00E82DE7" w:rsidP="00C75B14">
      <w:pPr>
        <w:jc w:val="center"/>
      </w:pPr>
    </w:p>
    <w:tbl>
      <w:tblPr>
        <w:tblW w:w="10109" w:type="dxa"/>
        <w:tblInd w:w="-42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5588"/>
        <w:gridCol w:w="4521"/>
      </w:tblGrid>
      <w:tr w:rsidR="008457F6" w:rsidRPr="0016322F" w:rsidTr="0088562C">
        <w:tc>
          <w:tcPr>
            <w:tcW w:w="276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8457F6" w:rsidP="0088562C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8457F6" w:rsidRPr="0016322F" w:rsidRDefault="008457F6" w:rsidP="0088562C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Ижроия</w:t>
            </w:r>
            <w:proofErr w:type="spellEnd"/>
            <w:r w:rsidR="00482F7F"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органи</w:t>
            </w:r>
            <w:proofErr w:type="spellEnd"/>
            <w:r w:rsidR="00482F7F"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раҳбарининг Ф.И.Ш.:</w:t>
            </w:r>
          </w:p>
        </w:tc>
        <w:tc>
          <w:tcPr>
            <w:tcW w:w="223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8457F6" w:rsidP="0088562C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</w:pPr>
          </w:p>
          <w:p w:rsidR="008457F6" w:rsidRPr="0016322F" w:rsidRDefault="00365A4C" w:rsidP="008C1595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>Ш.Рафиков</w:t>
            </w:r>
          </w:p>
        </w:tc>
      </w:tr>
      <w:tr w:rsidR="008457F6" w:rsidRPr="0016322F" w:rsidTr="0088562C">
        <w:tc>
          <w:tcPr>
            <w:tcW w:w="276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8457F6" w:rsidP="0088562C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 xml:space="preserve">Бош </w:t>
            </w: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бухгалтернинг</w:t>
            </w:r>
            <w:proofErr w:type="spellEnd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 xml:space="preserve"> Ф.И.Ш.:</w:t>
            </w:r>
          </w:p>
        </w:tc>
        <w:tc>
          <w:tcPr>
            <w:tcW w:w="223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B95007" w:rsidP="008C1595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>А.Каримов</w:t>
            </w:r>
          </w:p>
        </w:tc>
      </w:tr>
      <w:tr w:rsidR="008457F6" w:rsidRPr="0016322F" w:rsidTr="0088562C">
        <w:tc>
          <w:tcPr>
            <w:tcW w:w="276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57F6" w:rsidRPr="0016322F" w:rsidRDefault="008457F6" w:rsidP="0088562C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Веб-сайтда</w:t>
            </w:r>
            <w:proofErr w:type="spellEnd"/>
            <w:r w:rsidR="00365A4C"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ахборот</w:t>
            </w:r>
            <w:proofErr w:type="spellEnd"/>
            <w:r w:rsidR="00365A4C"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жойлаштирган</w:t>
            </w:r>
            <w:proofErr w:type="spellEnd"/>
            <w:r w:rsidR="00365A4C"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ваколатли</w:t>
            </w:r>
            <w:proofErr w:type="spellEnd"/>
            <w:r w:rsidR="00365A4C"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 xml:space="preserve"> </w:t>
            </w:r>
            <w:proofErr w:type="spellStart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>шахснинг</w:t>
            </w:r>
            <w:proofErr w:type="spellEnd"/>
            <w:r w:rsidRPr="0016322F">
              <w:rPr>
                <w:rFonts w:cstheme="minorHAnsi"/>
                <w:color w:val="000000" w:themeColor="text1"/>
                <w:sz w:val="18"/>
                <w:szCs w:val="18"/>
              </w:rPr>
              <w:t xml:space="preserve"> Ф.И.Ш.:</w:t>
            </w:r>
          </w:p>
        </w:tc>
        <w:tc>
          <w:tcPr>
            <w:tcW w:w="223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457F6" w:rsidRPr="0016322F" w:rsidRDefault="00B95007" w:rsidP="008C1595">
            <w:pPr>
              <w:spacing w:after="0" w:line="240" w:lineRule="auto"/>
              <w:ind w:left="120" w:right="12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uz-Cyrl-UZ"/>
              </w:rPr>
              <w:t>И.Абдурахманова</w:t>
            </w:r>
          </w:p>
        </w:tc>
      </w:tr>
    </w:tbl>
    <w:p w:rsidR="00C02132" w:rsidRDefault="00C02132" w:rsidP="00C75B14">
      <w:pPr>
        <w:jc w:val="center"/>
      </w:pPr>
    </w:p>
    <w:p w:rsidR="00C75B14" w:rsidRDefault="00C75B14"/>
    <w:sectPr w:rsidR="00C75B14" w:rsidSect="00C75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4471"/>
    <w:multiLevelType w:val="hybridMultilevel"/>
    <w:tmpl w:val="48DC9476"/>
    <w:lvl w:ilvl="0" w:tplc="77C891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141E19"/>
    <w:multiLevelType w:val="hybridMultilevel"/>
    <w:tmpl w:val="F3CA2E4E"/>
    <w:lvl w:ilvl="0" w:tplc="30DCBA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95FDC"/>
    <w:rsid w:val="0000146B"/>
    <w:rsid w:val="00017150"/>
    <w:rsid w:val="00024149"/>
    <w:rsid w:val="000247F4"/>
    <w:rsid w:val="00025E8B"/>
    <w:rsid w:val="00034EA4"/>
    <w:rsid w:val="0003644F"/>
    <w:rsid w:val="00045DA9"/>
    <w:rsid w:val="0007790F"/>
    <w:rsid w:val="000B77B0"/>
    <w:rsid w:val="000F3084"/>
    <w:rsid w:val="00101C2B"/>
    <w:rsid w:val="001231B8"/>
    <w:rsid w:val="0013479C"/>
    <w:rsid w:val="00143993"/>
    <w:rsid w:val="0014494E"/>
    <w:rsid w:val="00155F0F"/>
    <w:rsid w:val="001571D0"/>
    <w:rsid w:val="001852DB"/>
    <w:rsid w:val="001B69AA"/>
    <w:rsid w:val="001C12BF"/>
    <w:rsid w:val="001D7999"/>
    <w:rsid w:val="001E5917"/>
    <w:rsid w:val="001F2A61"/>
    <w:rsid w:val="0020010E"/>
    <w:rsid w:val="00203982"/>
    <w:rsid w:val="002152C1"/>
    <w:rsid w:val="00217A30"/>
    <w:rsid w:val="00235361"/>
    <w:rsid w:val="00260D6D"/>
    <w:rsid w:val="00264A94"/>
    <w:rsid w:val="002C37FD"/>
    <w:rsid w:val="002D4BF4"/>
    <w:rsid w:val="002E6A80"/>
    <w:rsid w:val="002F1EF8"/>
    <w:rsid w:val="003562BC"/>
    <w:rsid w:val="00365A4C"/>
    <w:rsid w:val="00375BF0"/>
    <w:rsid w:val="003773D1"/>
    <w:rsid w:val="00383547"/>
    <w:rsid w:val="00395BF3"/>
    <w:rsid w:val="00397494"/>
    <w:rsid w:val="00397D82"/>
    <w:rsid w:val="003B1B78"/>
    <w:rsid w:val="003B1C9C"/>
    <w:rsid w:val="003B2FFB"/>
    <w:rsid w:val="003C232A"/>
    <w:rsid w:val="00413A74"/>
    <w:rsid w:val="00430ECD"/>
    <w:rsid w:val="00453431"/>
    <w:rsid w:val="004630A4"/>
    <w:rsid w:val="00482F7F"/>
    <w:rsid w:val="00495FDC"/>
    <w:rsid w:val="004A7C77"/>
    <w:rsid w:val="004B58DE"/>
    <w:rsid w:val="004E62F5"/>
    <w:rsid w:val="004F2A61"/>
    <w:rsid w:val="00530F3C"/>
    <w:rsid w:val="00532542"/>
    <w:rsid w:val="00582E8D"/>
    <w:rsid w:val="005A2792"/>
    <w:rsid w:val="005A5881"/>
    <w:rsid w:val="005B70C4"/>
    <w:rsid w:val="005E4403"/>
    <w:rsid w:val="00642439"/>
    <w:rsid w:val="0064630E"/>
    <w:rsid w:val="00681D46"/>
    <w:rsid w:val="006968C7"/>
    <w:rsid w:val="006A7EAA"/>
    <w:rsid w:val="006D1DA3"/>
    <w:rsid w:val="006E13AA"/>
    <w:rsid w:val="006F4F28"/>
    <w:rsid w:val="00725A8F"/>
    <w:rsid w:val="00731FA6"/>
    <w:rsid w:val="00760493"/>
    <w:rsid w:val="00762B1A"/>
    <w:rsid w:val="00763BC6"/>
    <w:rsid w:val="00786D96"/>
    <w:rsid w:val="00793459"/>
    <w:rsid w:val="007D6EE4"/>
    <w:rsid w:val="007E6728"/>
    <w:rsid w:val="00802E37"/>
    <w:rsid w:val="0080703E"/>
    <w:rsid w:val="008440D0"/>
    <w:rsid w:val="00844DF5"/>
    <w:rsid w:val="008457F6"/>
    <w:rsid w:val="00846059"/>
    <w:rsid w:val="00873A6E"/>
    <w:rsid w:val="0088562C"/>
    <w:rsid w:val="00892249"/>
    <w:rsid w:val="008C1595"/>
    <w:rsid w:val="008C620A"/>
    <w:rsid w:val="008E1997"/>
    <w:rsid w:val="00935C6D"/>
    <w:rsid w:val="009B2DAF"/>
    <w:rsid w:val="009C203C"/>
    <w:rsid w:val="009C279F"/>
    <w:rsid w:val="009D50DE"/>
    <w:rsid w:val="009F0B4F"/>
    <w:rsid w:val="009F4345"/>
    <w:rsid w:val="009F6054"/>
    <w:rsid w:val="009F68F0"/>
    <w:rsid w:val="00A40320"/>
    <w:rsid w:val="00A46718"/>
    <w:rsid w:val="00A63969"/>
    <w:rsid w:val="00A63EFA"/>
    <w:rsid w:val="00A649AB"/>
    <w:rsid w:val="00A6736F"/>
    <w:rsid w:val="00A740C7"/>
    <w:rsid w:val="00A86021"/>
    <w:rsid w:val="00AA31DA"/>
    <w:rsid w:val="00AA3D56"/>
    <w:rsid w:val="00AB1231"/>
    <w:rsid w:val="00AB1353"/>
    <w:rsid w:val="00AB60AF"/>
    <w:rsid w:val="00AC2C07"/>
    <w:rsid w:val="00AD61DD"/>
    <w:rsid w:val="00AE6656"/>
    <w:rsid w:val="00B05124"/>
    <w:rsid w:val="00B35B6B"/>
    <w:rsid w:val="00B46A6A"/>
    <w:rsid w:val="00B52D02"/>
    <w:rsid w:val="00B5458A"/>
    <w:rsid w:val="00B562BA"/>
    <w:rsid w:val="00B70569"/>
    <w:rsid w:val="00B71C9F"/>
    <w:rsid w:val="00B76AD7"/>
    <w:rsid w:val="00B85A06"/>
    <w:rsid w:val="00B95007"/>
    <w:rsid w:val="00B967A6"/>
    <w:rsid w:val="00BA7FE0"/>
    <w:rsid w:val="00BB1CDC"/>
    <w:rsid w:val="00BC03AD"/>
    <w:rsid w:val="00BC5B18"/>
    <w:rsid w:val="00BE2AEA"/>
    <w:rsid w:val="00BE3A34"/>
    <w:rsid w:val="00C02132"/>
    <w:rsid w:val="00C03024"/>
    <w:rsid w:val="00C2156B"/>
    <w:rsid w:val="00C456D0"/>
    <w:rsid w:val="00C72DD4"/>
    <w:rsid w:val="00C737B8"/>
    <w:rsid w:val="00C75B14"/>
    <w:rsid w:val="00CA6846"/>
    <w:rsid w:val="00CB484E"/>
    <w:rsid w:val="00CD370E"/>
    <w:rsid w:val="00CF4183"/>
    <w:rsid w:val="00D061AA"/>
    <w:rsid w:val="00D07F19"/>
    <w:rsid w:val="00D237BE"/>
    <w:rsid w:val="00D27307"/>
    <w:rsid w:val="00D6378E"/>
    <w:rsid w:val="00D75CDE"/>
    <w:rsid w:val="00D84C4E"/>
    <w:rsid w:val="00DC4CC4"/>
    <w:rsid w:val="00DC5106"/>
    <w:rsid w:val="00DC59ED"/>
    <w:rsid w:val="00DC5C68"/>
    <w:rsid w:val="00DC6620"/>
    <w:rsid w:val="00DD2ED3"/>
    <w:rsid w:val="00DD315A"/>
    <w:rsid w:val="00E602DF"/>
    <w:rsid w:val="00E665F9"/>
    <w:rsid w:val="00E71E0A"/>
    <w:rsid w:val="00E80A6F"/>
    <w:rsid w:val="00E82DE7"/>
    <w:rsid w:val="00EB5802"/>
    <w:rsid w:val="00ED2BAB"/>
    <w:rsid w:val="00EE0EEA"/>
    <w:rsid w:val="00EE37D7"/>
    <w:rsid w:val="00EF597B"/>
    <w:rsid w:val="00EF7D90"/>
    <w:rsid w:val="00F139C9"/>
    <w:rsid w:val="00F34DB0"/>
    <w:rsid w:val="00F43984"/>
    <w:rsid w:val="00F66FC4"/>
    <w:rsid w:val="00F71FA2"/>
    <w:rsid w:val="00F8280F"/>
    <w:rsid w:val="00F8337A"/>
    <w:rsid w:val="00FB6CAA"/>
    <w:rsid w:val="00FC3AA5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9D50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D50D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B0512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rsid w:val="00F43984"/>
    <w:rPr>
      <w:rFonts w:cs="Times New Roman"/>
      <w:color w:val="0000FF"/>
      <w:u w:val="single"/>
    </w:rPr>
  </w:style>
  <w:style w:type="paragraph" w:customStyle="1" w:styleId="Char">
    <w:name w:val="Char"/>
    <w:basedOn w:val="a"/>
    <w:uiPriority w:val="99"/>
    <w:rsid w:val="00EB5802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A89C-AF95-415A-B2AC-A317B9C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06T07:03:00Z</cp:lastPrinted>
  <dcterms:created xsi:type="dcterms:W3CDTF">2022-04-06T06:04:00Z</dcterms:created>
  <dcterms:modified xsi:type="dcterms:W3CDTF">2022-04-06T07:04:00Z</dcterms:modified>
</cp:coreProperties>
</file>